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E7B9" w14:textId="298D2CAF" w:rsidR="00360245" w:rsidRDefault="00360245" w:rsidP="009D6D17">
      <w:pPr>
        <w:jc w:val="center"/>
        <w:rPr>
          <w:rFonts w:ascii="Arial" w:hAnsi="Arial" w:cs="Arial"/>
          <w:b/>
          <w:sz w:val="36"/>
          <w:szCs w:val="36"/>
        </w:rPr>
      </w:pPr>
    </w:p>
    <w:p w14:paraId="7A832B21" w14:textId="153A1FFB" w:rsidR="009D6D17" w:rsidRDefault="009D6D17" w:rsidP="009D6D17">
      <w:pPr>
        <w:jc w:val="center"/>
        <w:rPr>
          <w:rFonts w:ascii="Arial" w:hAnsi="Arial" w:cs="Arial"/>
          <w:b/>
          <w:sz w:val="32"/>
          <w:szCs w:val="32"/>
        </w:rPr>
      </w:pPr>
      <w:r w:rsidRPr="00360245">
        <w:rPr>
          <w:rFonts w:ascii="Arial" w:hAnsi="Arial" w:cs="Arial"/>
          <w:b/>
          <w:sz w:val="32"/>
          <w:szCs w:val="32"/>
        </w:rPr>
        <w:t>Parkview Services for Seniors</w:t>
      </w:r>
    </w:p>
    <w:p w14:paraId="71E9A291" w14:textId="77777777" w:rsidR="00360245" w:rsidRPr="00360245" w:rsidRDefault="00360245" w:rsidP="009D6D17">
      <w:pPr>
        <w:jc w:val="center"/>
        <w:rPr>
          <w:rFonts w:ascii="Arial" w:hAnsi="Arial" w:cs="Arial"/>
          <w:b/>
          <w:sz w:val="32"/>
          <w:szCs w:val="32"/>
        </w:rPr>
      </w:pPr>
    </w:p>
    <w:p w14:paraId="151A8EF2" w14:textId="77777777" w:rsidR="009D6D17" w:rsidRDefault="009D6D17" w:rsidP="001A75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14:ligatures w14:val="none"/>
          <w14:cntxtAlts w14:val="0"/>
        </w:rPr>
        <w:drawing>
          <wp:inline distT="0" distB="0" distL="0" distR="0" wp14:anchorId="3312660B" wp14:editId="63E17675">
            <wp:extent cx="1917510" cy="1041240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Apartment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05" cy="10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A6E" w14:textId="77777777" w:rsidR="009D6D17" w:rsidRDefault="009D6D17" w:rsidP="001A759D">
      <w:pPr>
        <w:jc w:val="center"/>
        <w:rPr>
          <w:rFonts w:ascii="Arial" w:hAnsi="Arial" w:cs="Arial"/>
          <w:b/>
          <w:sz w:val="36"/>
          <w:szCs w:val="36"/>
        </w:rPr>
      </w:pPr>
    </w:p>
    <w:p w14:paraId="6133307F" w14:textId="77777777" w:rsidR="00CD0853" w:rsidRPr="00360245" w:rsidRDefault="001A759D" w:rsidP="001A759D">
      <w:pPr>
        <w:jc w:val="center"/>
        <w:rPr>
          <w:rFonts w:ascii="Arial" w:hAnsi="Arial" w:cs="Arial"/>
          <w:b/>
          <w:sz w:val="32"/>
          <w:szCs w:val="32"/>
        </w:rPr>
      </w:pPr>
      <w:r w:rsidRPr="00360245">
        <w:rPr>
          <w:rFonts w:ascii="Arial" w:hAnsi="Arial" w:cs="Arial"/>
          <w:b/>
          <w:sz w:val="32"/>
          <w:szCs w:val="32"/>
        </w:rPr>
        <w:t xml:space="preserve">Rental </w:t>
      </w:r>
      <w:r w:rsidR="00277444" w:rsidRPr="00360245">
        <w:rPr>
          <w:rFonts w:ascii="Arial" w:hAnsi="Arial" w:cs="Arial"/>
          <w:b/>
          <w:sz w:val="32"/>
          <w:szCs w:val="32"/>
        </w:rPr>
        <w:t>Accommodation</w:t>
      </w:r>
    </w:p>
    <w:p w14:paraId="03D85D5E" w14:textId="77777777" w:rsidR="001A759D" w:rsidRPr="009D6D17" w:rsidRDefault="001A759D" w:rsidP="001A759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D6D17">
        <w:rPr>
          <w:rFonts w:ascii="Arial" w:hAnsi="Arial" w:cs="Arial"/>
          <w:b/>
          <w:i/>
          <w:sz w:val="22"/>
          <w:szCs w:val="22"/>
        </w:rPr>
        <w:t>Parkview Village Apartments</w:t>
      </w:r>
    </w:p>
    <w:p w14:paraId="1E82A1D6" w14:textId="77777777" w:rsidR="001A759D" w:rsidRPr="009D6D17" w:rsidRDefault="001A759D" w:rsidP="001A759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D6D17">
        <w:rPr>
          <w:rFonts w:ascii="Arial" w:hAnsi="Arial" w:cs="Arial"/>
          <w:b/>
          <w:i/>
          <w:sz w:val="22"/>
          <w:szCs w:val="22"/>
        </w:rPr>
        <w:t>12184 Ninth Line</w:t>
      </w:r>
    </w:p>
    <w:p w14:paraId="14875B8C" w14:textId="77777777" w:rsidR="001A759D" w:rsidRPr="009456C3" w:rsidRDefault="001A759D" w:rsidP="001A759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90 one bedroom and 34 two bedroom apartments, completed in 1986.</w:t>
      </w:r>
    </w:p>
    <w:p w14:paraId="27CFC44E" w14:textId="77777777" w:rsidR="001A759D" w:rsidRPr="009456C3" w:rsidRDefault="001A759D" w:rsidP="001A759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$11</w:t>
      </w:r>
      <w:r w:rsidR="009D4665" w:rsidRPr="009456C3">
        <w:rPr>
          <w:rFonts w:ascii="Arial" w:hAnsi="Arial" w:cs="Arial"/>
          <w:sz w:val="22"/>
          <w:szCs w:val="22"/>
        </w:rPr>
        <w:t>50</w:t>
      </w:r>
      <w:r w:rsidRPr="009456C3">
        <w:rPr>
          <w:rFonts w:ascii="Arial" w:hAnsi="Arial" w:cs="Arial"/>
          <w:sz w:val="22"/>
          <w:szCs w:val="22"/>
        </w:rPr>
        <w:t xml:space="preserve">/month + </w:t>
      </w:r>
      <w:r w:rsidR="00D55BFA" w:rsidRPr="009456C3">
        <w:rPr>
          <w:rFonts w:ascii="Arial" w:hAnsi="Arial" w:cs="Arial"/>
          <w:sz w:val="22"/>
          <w:szCs w:val="22"/>
        </w:rPr>
        <w:t>P</w:t>
      </w:r>
      <w:r w:rsidRPr="009456C3">
        <w:rPr>
          <w:rFonts w:ascii="Arial" w:hAnsi="Arial" w:cs="Arial"/>
          <w:sz w:val="22"/>
          <w:szCs w:val="22"/>
        </w:rPr>
        <w:t xml:space="preserve">rogram, </w:t>
      </w:r>
      <w:r w:rsidR="00D55BFA" w:rsidRPr="009456C3">
        <w:rPr>
          <w:rFonts w:ascii="Arial" w:hAnsi="Arial" w:cs="Arial"/>
          <w:sz w:val="22"/>
          <w:szCs w:val="22"/>
        </w:rPr>
        <w:t>A</w:t>
      </w:r>
      <w:r w:rsidRPr="009456C3">
        <w:rPr>
          <w:rFonts w:ascii="Arial" w:hAnsi="Arial" w:cs="Arial"/>
          <w:sz w:val="22"/>
          <w:szCs w:val="22"/>
        </w:rPr>
        <w:t xml:space="preserve">menity </w:t>
      </w:r>
      <w:r w:rsidRPr="005F7D0E">
        <w:rPr>
          <w:rFonts w:ascii="Arial" w:hAnsi="Arial" w:cs="Arial"/>
          <w:color w:val="auto"/>
          <w:sz w:val="22"/>
          <w:szCs w:val="22"/>
        </w:rPr>
        <w:t xml:space="preserve">&amp; </w:t>
      </w:r>
      <w:r w:rsidR="00D55BFA" w:rsidRPr="005F7D0E">
        <w:rPr>
          <w:rFonts w:ascii="Arial" w:hAnsi="Arial" w:cs="Arial"/>
          <w:color w:val="auto"/>
          <w:sz w:val="22"/>
          <w:szCs w:val="22"/>
        </w:rPr>
        <w:t>W</w:t>
      </w:r>
      <w:r w:rsidRPr="005F7D0E">
        <w:rPr>
          <w:rFonts w:ascii="Arial" w:hAnsi="Arial" w:cs="Arial"/>
          <w:color w:val="auto"/>
          <w:sz w:val="22"/>
          <w:szCs w:val="22"/>
        </w:rPr>
        <w:t xml:space="preserve">ellness </w:t>
      </w:r>
      <w:r w:rsidR="00D55BFA" w:rsidRPr="005F7D0E">
        <w:rPr>
          <w:rFonts w:ascii="Arial" w:hAnsi="Arial" w:cs="Arial"/>
          <w:color w:val="auto"/>
          <w:sz w:val="22"/>
          <w:szCs w:val="22"/>
        </w:rPr>
        <w:t>C</w:t>
      </w:r>
      <w:r w:rsidR="00542D23" w:rsidRPr="005F7D0E">
        <w:rPr>
          <w:rFonts w:ascii="Arial" w:hAnsi="Arial" w:cs="Arial"/>
          <w:color w:val="auto"/>
          <w:sz w:val="22"/>
          <w:szCs w:val="22"/>
        </w:rPr>
        <w:t>enter</w:t>
      </w:r>
      <w:r w:rsidRPr="005F7D0E">
        <w:rPr>
          <w:rFonts w:ascii="Arial" w:hAnsi="Arial" w:cs="Arial"/>
          <w:color w:val="auto"/>
          <w:sz w:val="22"/>
          <w:szCs w:val="22"/>
        </w:rPr>
        <w:t xml:space="preserve"> </w:t>
      </w:r>
      <w:r w:rsidRPr="009456C3">
        <w:rPr>
          <w:rFonts w:ascii="Arial" w:hAnsi="Arial" w:cs="Arial"/>
          <w:sz w:val="22"/>
          <w:szCs w:val="22"/>
        </w:rPr>
        <w:t>fees, for a 544 sq. ft. one bedroom apartment</w:t>
      </w:r>
    </w:p>
    <w:p w14:paraId="68AAB1E2" w14:textId="77777777" w:rsidR="001A759D" w:rsidRPr="009456C3" w:rsidRDefault="001A759D" w:rsidP="001A759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$1</w:t>
      </w:r>
      <w:r w:rsidR="009D4665" w:rsidRPr="009456C3">
        <w:rPr>
          <w:rFonts w:ascii="Arial" w:hAnsi="Arial" w:cs="Arial"/>
          <w:sz w:val="22"/>
          <w:szCs w:val="22"/>
        </w:rPr>
        <w:t>414</w:t>
      </w:r>
      <w:r w:rsidRPr="009456C3">
        <w:rPr>
          <w:rFonts w:ascii="Arial" w:hAnsi="Arial" w:cs="Arial"/>
          <w:sz w:val="22"/>
          <w:szCs w:val="22"/>
        </w:rPr>
        <w:t xml:space="preserve">/m + program, </w:t>
      </w:r>
      <w:r w:rsidR="00277444" w:rsidRPr="009456C3">
        <w:rPr>
          <w:rFonts w:ascii="Arial" w:hAnsi="Arial" w:cs="Arial"/>
          <w:sz w:val="22"/>
          <w:szCs w:val="22"/>
        </w:rPr>
        <w:t>amenity</w:t>
      </w:r>
      <w:r w:rsidRPr="009456C3">
        <w:rPr>
          <w:rFonts w:ascii="Arial" w:hAnsi="Arial" w:cs="Arial"/>
          <w:sz w:val="22"/>
          <w:szCs w:val="22"/>
        </w:rPr>
        <w:t xml:space="preserve"> &amp; </w:t>
      </w:r>
      <w:r w:rsidR="00542D23" w:rsidRPr="009456C3">
        <w:rPr>
          <w:rFonts w:ascii="Arial" w:hAnsi="Arial" w:cs="Arial"/>
          <w:sz w:val="22"/>
          <w:szCs w:val="22"/>
        </w:rPr>
        <w:t>W</w:t>
      </w:r>
      <w:r w:rsidRPr="009456C3">
        <w:rPr>
          <w:rFonts w:ascii="Arial" w:hAnsi="Arial" w:cs="Arial"/>
          <w:sz w:val="22"/>
          <w:szCs w:val="22"/>
        </w:rPr>
        <w:t xml:space="preserve">ellness </w:t>
      </w:r>
      <w:r w:rsidR="00542D23" w:rsidRPr="009456C3">
        <w:rPr>
          <w:rFonts w:ascii="Arial" w:hAnsi="Arial" w:cs="Arial"/>
          <w:sz w:val="22"/>
          <w:szCs w:val="22"/>
        </w:rPr>
        <w:t>Center</w:t>
      </w:r>
      <w:r w:rsidRPr="009456C3">
        <w:rPr>
          <w:rFonts w:ascii="Arial" w:hAnsi="Arial" w:cs="Arial"/>
          <w:sz w:val="22"/>
          <w:szCs w:val="22"/>
        </w:rPr>
        <w:t xml:space="preserve"> fees, for a 781 sq. ft. 2 bedroom apartment.</w:t>
      </w:r>
    </w:p>
    <w:p w14:paraId="77772B3A" w14:textId="77777777" w:rsidR="001A759D" w:rsidRPr="009456C3" w:rsidRDefault="001A759D" w:rsidP="00584FF8">
      <w:p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A mandatory monthly charge of $29.</w:t>
      </w:r>
      <w:r w:rsidR="009D4665" w:rsidRPr="009456C3">
        <w:rPr>
          <w:rFonts w:ascii="Arial" w:hAnsi="Arial" w:cs="Arial"/>
          <w:sz w:val="22"/>
          <w:szCs w:val="22"/>
        </w:rPr>
        <w:t>70</w:t>
      </w:r>
      <w:r w:rsidRPr="009456C3">
        <w:rPr>
          <w:rFonts w:ascii="Arial" w:hAnsi="Arial" w:cs="Arial"/>
          <w:sz w:val="22"/>
          <w:szCs w:val="22"/>
        </w:rPr>
        <w:t xml:space="preserve"> (</w:t>
      </w:r>
      <w:r w:rsidR="00D55BFA" w:rsidRPr="009456C3">
        <w:rPr>
          <w:rFonts w:ascii="Arial" w:hAnsi="Arial" w:cs="Arial"/>
          <w:sz w:val="22"/>
          <w:szCs w:val="22"/>
        </w:rPr>
        <w:t>A</w:t>
      </w:r>
      <w:r w:rsidRPr="009456C3">
        <w:rPr>
          <w:rFonts w:ascii="Arial" w:hAnsi="Arial" w:cs="Arial"/>
          <w:sz w:val="22"/>
          <w:szCs w:val="22"/>
        </w:rPr>
        <w:t>menity fee) per unit, $21.</w:t>
      </w:r>
      <w:r w:rsidR="009D4665" w:rsidRPr="009456C3">
        <w:rPr>
          <w:rFonts w:ascii="Arial" w:hAnsi="Arial" w:cs="Arial"/>
          <w:sz w:val="22"/>
          <w:szCs w:val="22"/>
        </w:rPr>
        <w:t>82</w:t>
      </w:r>
      <w:r w:rsidRPr="009456C3">
        <w:rPr>
          <w:rFonts w:ascii="Arial" w:hAnsi="Arial" w:cs="Arial"/>
          <w:sz w:val="22"/>
          <w:szCs w:val="22"/>
        </w:rPr>
        <w:t xml:space="preserve"> per person (</w:t>
      </w:r>
      <w:r w:rsidR="00D55BFA" w:rsidRPr="009456C3">
        <w:rPr>
          <w:rFonts w:ascii="Arial" w:hAnsi="Arial" w:cs="Arial"/>
          <w:sz w:val="22"/>
          <w:szCs w:val="22"/>
        </w:rPr>
        <w:t>P</w:t>
      </w:r>
      <w:r w:rsidRPr="009456C3">
        <w:rPr>
          <w:rFonts w:ascii="Arial" w:hAnsi="Arial" w:cs="Arial"/>
          <w:sz w:val="22"/>
          <w:szCs w:val="22"/>
        </w:rPr>
        <w:t>rogram fee) and $22.00 per person (</w:t>
      </w:r>
      <w:r w:rsidR="00D55BFA" w:rsidRPr="009456C3">
        <w:rPr>
          <w:rFonts w:ascii="Arial" w:hAnsi="Arial" w:cs="Arial"/>
          <w:sz w:val="22"/>
          <w:szCs w:val="22"/>
        </w:rPr>
        <w:t>W</w:t>
      </w:r>
      <w:r w:rsidRPr="009456C3">
        <w:rPr>
          <w:rFonts w:ascii="Arial" w:hAnsi="Arial" w:cs="Arial"/>
          <w:sz w:val="22"/>
          <w:szCs w:val="22"/>
        </w:rPr>
        <w:t xml:space="preserve">ellness </w:t>
      </w:r>
      <w:r w:rsidR="00D55BFA" w:rsidRPr="009456C3">
        <w:rPr>
          <w:rFonts w:ascii="Arial" w:hAnsi="Arial" w:cs="Arial"/>
          <w:sz w:val="22"/>
          <w:szCs w:val="22"/>
        </w:rPr>
        <w:t>C</w:t>
      </w:r>
      <w:r w:rsidR="007542CC" w:rsidRPr="009456C3">
        <w:rPr>
          <w:rFonts w:ascii="Arial" w:hAnsi="Arial" w:cs="Arial"/>
          <w:sz w:val="22"/>
          <w:szCs w:val="22"/>
        </w:rPr>
        <w:t>enter</w:t>
      </w:r>
      <w:r w:rsidRPr="009456C3">
        <w:rPr>
          <w:rFonts w:ascii="Arial" w:hAnsi="Arial" w:cs="Arial"/>
          <w:sz w:val="22"/>
          <w:szCs w:val="22"/>
        </w:rPr>
        <w:t xml:space="preserve"> fee) per month is </w:t>
      </w:r>
      <w:r w:rsidR="00584FF8">
        <w:rPr>
          <w:rFonts w:ascii="Arial" w:hAnsi="Arial" w:cs="Arial"/>
          <w:sz w:val="22"/>
          <w:szCs w:val="22"/>
        </w:rPr>
        <w:t xml:space="preserve">    </w:t>
      </w:r>
      <w:r w:rsidRPr="009456C3">
        <w:rPr>
          <w:rFonts w:ascii="Arial" w:hAnsi="Arial" w:cs="Arial"/>
          <w:sz w:val="22"/>
          <w:szCs w:val="22"/>
        </w:rPr>
        <w:t xml:space="preserve">added to the </w:t>
      </w:r>
      <w:r w:rsidR="00E52044" w:rsidRPr="009456C3">
        <w:rPr>
          <w:rFonts w:ascii="Arial" w:hAnsi="Arial" w:cs="Arial"/>
          <w:sz w:val="22"/>
          <w:szCs w:val="22"/>
        </w:rPr>
        <w:t>monthly</w:t>
      </w:r>
      <w:r w:rsidRPr="009456C3">
        <w:rPr>
          <w:rFonts w:ascii="Arial" w:hAnsi="Arial" w:cs="Arial"/>
          <w:sz w:val="22"/>
          <w:szCs w:val="22"/>
        </w:rPr>
        <w:t xml:space="preserve"> rent or operating/maintenance fees to fund these services.  </w:t>
      </w:r>
      <w:r w:rsidR="00A1069F" w:rsidRPr="009456C3">
        <w:rPr>
          <w:rFonts w:ascii="Arial" w:hAnsi="Arial" w:cs="Arial"/>
          <w:sz w:val="22"/>
          <w:szCs w:val="22"/>
        </w:rPr>
        <w:t xml:space="preserve">Apartment parking spaces are </w:t>
      </w:r>
      <w:r w:rsidRPr="009456C3">
        <w:rPr>
          <w:rFonts w:ascii="Arial" w:hAnsi="Arial" w:cs="Arial"/>
          <w:sz w:val="22"/>
          <w:szCs w:val="22"/>
        </w:rPr>
        <w:t>$21.</w:t>
      </w:r>
      <w:r w:rsidR="009D4665" w:rsidRPr="009456C3">
        <w:rPr>
          <w:rFonts w:ascii="Arial" w:hAnsi="Arial" w:cs="Arial"/>
          <w:sz w:val="22"/>
          <w:szCs w:val="22"/>
        </w:rPr>
        <w:t>82</w:t>
      </w:r>
      <w:r w:rsidRPr="009456C3">
        <w:rPr>
          <w:rFonts w:ascii="Arial" w:hAnsi="Arial" w:cs="Arial"/>
          <w:sz w:val="22"/>
          <w:szCs w:val="22"/>
        </w:rPr>
        <w:t>/m</w:t>
      </w:r>
      <w:r w:rsidR="00A1069F" w:rsidRPr="009456C3">
        <w:rPr>
          <w:rFonts w:ascii="Arial" w:hAnsi="Arial" w:cs="Arial"/>
          <w:sz w:val="22"/>
          <w:szCs w:val="22"/>
        </w:rPr>
        <w:t>onth.</w:t>
      </w:r>
    </w:p>
    <w:p w14:paraId="36D101C8" w14:textId="77777777" w:rsidR="00360245" w:rsidRPr="00360245" w:rsidRDefault="00360245" w:rsidP="00360245">
      <w:pPr>
        <w:ind w:left="360"/>
        <w:rPr>
          <w:rFonts w:ascii="Arial" w:hAnsi="Arial" w:cs="Arial"/>
          <w:sz w:val="22"/>
          <w:szCs w:val="22"/>
        </w:rPr>
      </w:pPr>
    </w:p>
    <w:p w14:paraId="0449B94E" w14:textId="0B3E18DF" w:rsidR="001A759D" w:rsidRPr="009456C3" w:rsidRDefault="001A759D" w:rsidP="001A75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6 apartments are accessible units to accommodate residents with physical disabilities.</w:t>
      </w:r>
    </w:p>
    <w:p w14:paraId="1B5693CB" w14:textId="77777777" w:rsidR="001A759D" w:rsidRPr="009456C3" w:rsidRDefault="001A759D" w:rsidP="001A75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Each year York Region determines the rent</w:t>
      </w:r>
      <w:r w:rsidR="00A1069F" w:rsidRPr="009456C3">
        <w:rPr>
          <w:rFonts w:ascii="Arial" w:hAnsi="Arial" w:cs="Arial"/>
          <w:sz w:val="22"/>
          <w:szCs w:val="22"/>
        </w:rPr>
        <w:t>al</w:t>
      </w:r>
      <w:r w:rsidRPr="009456C3">
        <w:rPr>
          <w:rFonts w:ascii="Arial" w:hAnsi="Arial" w:cs="Arial"/>
          <w:sz w:val="22"/>
          <w:szCs w:val="22"/>
        </w:rPr>
        <w:t xml:space="preserve"> increase.</w:t>
      </w:r>
    </w:p>
    <w:p w14:paraId="63709DE6" w14:textId="77777777" w:rsidR="001A759D" w:rsidRPr="009456C3" w:rsidRDefault="001A759D" w:rsidP="001A75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 xml:space="preserve">Some one bedroom apartments are offered with rent-geared-to-income subsidies.  </w:t>
      </w:r>
      <w:r w:rsidR="00595228" w:rsidRPr="009456C3">
        <w:rPr>
          <w:rFonts w:ascii="Arial" w:hAnsi="Arial" w:cs="Arial"/>
          <w:sz w:val="22"/>
          <w:szCs w:val="22"/>
        </w:rPr>
        <w:t>Tenants</w:t>
      </w:r>
      <w:r w:rsidRPr="009456C3">
        <w:rPr>
          <w:rFonts w:ascii="Arial" w:hAnsi="Arial" w:cs="Arial"/>
          <w:sz w:val="22"/>
          <w:szCs w:val="22"/>
        </w:rPr>
        <w:t xml:space="preserve"> receiving this subsidy pay approximately 30% of the total household income for rent.</w:t>
      </w:r>
    </w:p>
    <w:p w14:paraId="72666182" w14:textId="5A0DAF51" w:rsidR="00CE1E08" w:rsidRDefault="00CE1E08" w:rsidP="00CE1E08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97EE6C3" w14:textId="77777777" w:rsidR="00360245" w:rsidRPr="009456C3" w:rsidRDefault="00360245" w:rsidP="00CE1E08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CB7BA13" w14:textId="12415064" w:rsidR="00CE1E08" w:rsidRDefault="00CE1E08" w:rsidP="00CE1E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56C3">
        <w:rPr>
          <w:rFonts w:ascii="Arial" w:hAnsi="Arial" w:cs="Arial"/>
          <w:b/>
          <w:sz w:val="22"/>
          <w:szCs w:val="22"/>
          <w:u w:val="single"/>
        </w:rPr>
        <w:t>Application/Waiting List Information:</w:t>
      </w:r>
    </w:p>
    <w:p w14:paraId="6EB5C040" w14:textId="5026CBD7" w:rsidR="00B301E1" w:rsidRDefault="00B301E1" w:rsidP="00CE1E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B66D417" w14:textId="77777777" w:rsidR="00B301E1" w:rsidRPr="009456C3" w:rsidRDefault="00B301E1" w:rsidP="00CE1E08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6A62DE" w14:textId="77777777" w:rsidR="00CE1E08" w:rsidRPr="009456C3" w:rsidRDefault="00CE1E08" w:rsidP="00CE1E08">
      <w:pPr>
        <w:jc w:val="both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Application/Waiting List Information:</w:t>
      </w:r>
    </w:p>
    <w:p w14:paraId="7F5F8AB4" w14:textId="77777777" w:rsidR="00CE1E08" w:rsidRPr="009456C3" w:rsidRDefault="00CE1E08" w:rsidP="00CE1E08">
      <w:pPr>
        <w:jc w:val="both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Parkview Housing application forms are available at the information desk at the Parkview Village office.  Forms are also available online at www.parkviewhome.ca</w:t>
      </w:r>
    </w:p>
    <w:p w14:paraId="0F59141A" w14:textId="77777777" w:rsidR="00CE1E08" w:rsidRPr="009456C3" w:rsidRDefault="00CE1E08" w:rsidP="00CE1E08">
      <w:pPr>
        <w:jc w:val="both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Once the completed application is received, the applicants’ name is added to the wait list.</w:t>
      </w:r>
    </w:p>
    <w:p w14:paraId="6764F4E5" w14:textId="12FEBE10" w:rsidR="009F6D0B" w:rsidRPr="009456C3" w:rsidRDefault="00CE1E08" w:rsidP="00CE1E08">
      <w:pPr>
        <w:jc w:val="both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 xml:space="preserve">York Region Subsidy application forms are available </w:t>
      </w:r>
      <w:r w:rsidR="00584FF8">
        <w:rPr>
          <w:rFonts w:ascii="Arial" w:hAnsi="Arial" w:cs="Arial"/>
          <w:sz w:val="22"/>
          <w:szCs w:val="22"/>
        </w:rPr>
        <w:t xml:space="preserve">through </w:t>
      </w:r>
      <w:r w:rsidR="00360245">
        <w:rPr>
          <w:rFonts w:ascii="Arial" w:hAnsi="Arial" w:cs="Arial"/>
          <w:sz w:val="22"/>
          <w:szCs w:val="22"/>
        </w:rPr>
        <w:t xml:space="preserve">the </w:t>
      </w:r>
      <w:r w:rsidR="00584FF8">
        <w:rPr>
          <w:rFonts w:ascii="Arial" w:hAnsi="Arial" w:cs="Arial"/>
          <w:sz w:val="22"/>
          <w:szCs w:val="22"/>
        </w:rPr>
        <w:t xml:space="preserve">website of </w:t>
      </w:r>
      <w:proofErr w:type="gramStart"/>
      <w:r w:rsidR="00584FF8">
        <w:rPr>
          <w:rFonts w:ascii="Arial" w:hAnsi="Arial" w:cs="Arial"/>
          <w:sz w:val="22"/>
          <w:szCs w:val="22"/>
        </w:rPr>
        <w:t xml:space="preserve">York.ca, </w:t>
      </w:r>
      <w:r w:rsidRPr="009456C3">
        <w:rPr>
          <w:rFonts w:ascii="Arial" w:hAnsi="Arial" w:cs="Arial"/>
          <w:sz w:val="22"/>
          <w:szCs w:val="22"/>
        </w:rPr>
        <w:t>and</w:t>
      </w:r>
      <w:proofErr w:type="gramEnd"/>
      <w:r w:rsidRPr="009456C3">
        <w:rPr>
          <w:rFonts w:ascii="Arial" w:hAnsi="Arial" w:cs="Arial"/>
          <w:sz w:val="22"/>
          <w:szCs w:val="22"/>
        </w:rPr>
        <w:t xml:space="preserve"> should be mailed directly to York Region.  </w:t>
      </w:r>
    </w:p>
    <w:p w14:paraId="2713F206" w14:textId="77777777" w:rsidR="00277444" w:rsidRDefault="00277444" w:rsidP="00277444">
      <w:pPr>
        <w:jc w:val="both"/>
        <w:rPr>
          <w:rFonts w:ascii="Arial" w:hAnsi="Arial" w:cs="Arial"/>
        </w:rPr>
      </w:pPr>
    </w:p>
    <w:p w14:paraId="161BF3DD" w14:textId="77777777" w:rsidR="00360245" w:rsidRDefault="00360245" w:rsidP="004971AA">
      <w:pPr>
        <w:jc w:val="center"/>
        <w:rPr>
          <w:rFonts w:ascii="Arial" w:hAnsi="Arial" w:cs="Arial"/>
        </w:rPr>
      </w:pPr>
    </w:p>
    <w:p w14:paraId="37D5A6FF" w14:textId="32E36028" w:rsidR="00CE1E08" w:rsidRDefault="00CE1E08" w:rsidP="00CE1E0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     </w:t>
      </w:r>
      <w:r w:rsidRPr="009456C3">
        <w:rPr>
          <w:rFonts w:ascii="Arial" w:hAnsi="Arial" w:cs="Arial"/>
          <w:b/>
          <w:sz w:val="22"/>
          <w:szCs w:val="22"/>
        </w:rPr>
        <w:t>Parkview Village Programs</w:t>
      </w:r>
    </w:p>
    <w:p w14:paraId="57ECA44A" w14:textId="77777777" w:rsidR="00B301E1" w:rsidRDefault="00B301E1" w:rsidP="00CE1E08">
      <w:pPr>
        <w:rPr>
          <w:rFonts w:ascii="Arial" w:hAnsi="Arial" w:cs="Arial"/>
          <w:b/>
          <w:sz w:val="22"/>
          <w:szCs w:val="22"/>
        </w:rPr>
      </w:pPr>
    </w:p>
    <w:p w14:paraId="1A745C15" w14:textId="77777777" w:rsidR="00CE1E08" w:rsidRPr="005F7D0E" w:rsidRDefault="00CE1E08" w:rsidP="00CE1E08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5F7D0E">
        <w:rPr>
          <w:rFonts w:ascii="Arial" w:hAnsi="Arial" w:cs="Arial"/>
          <w:color w:val="auto"/>
          <w:sz w:val="22"/>
          <w:szCs w:val="22"/>
        </w:rPr>
        <w:t xml:space="preserve">The Program Coordinator organizes a full calendar of activities </w:t>
      </w:r>
      <w:proofErr w:type="gramStart"/>
      <w:r w:rsidRPr="005F7D0E">
        <w:rPr>
          <w:rFonts w:ascii="Arial" w:hAnsi="Arial" w:cs="Arial"/>
          <w:color w:val="auto"/>
          <w:sz w:val="22"/>
          <w:szCs w:val="22"/>
        </w:rPr>
        <w:t>including;</w:t>
      </w:r>
      <w:proofErr w:type="gramEnd"/>
      <w:r w:rsidRPr="005F7D0E">
        <w:rPr>
          <w:rFonts w:ascii="Arial" w:hAnsi="Arial" w:cs="Arial"/>
          <w:color w:val="auto"/>
          <w:sz w:val="22"/>
          <w:szCs w:val="22"/>
        </w:rPr>
        <w:t xml:space="preserve"> fitness classes, bus trips, social events and wellness information sessions.  Evening events include games such as; bridge, </w:t>
      </w:r>
      <w:r w:rsidR="009456C3" w:rsidRPr="005F7D0E">
        <w:rPr>
          <w:rFonts w:ascii="Arial" w:hAnsi="Arial" w:cs="Arial"/>
          <w:color w:val="auto"/>
          <w:sz w:val="22"/>
          <w:szCs w:val="22"/>
        </w:rPr>
        <w:t>c</w:t>
      </w:r>
      <w:r w:rsidRPr="005F7D0E">
        <w:rPr>
          <w:rFonts w:ascii="Arial" w:hAnsi="Arial" w:cs="Arial"/>
          <w:color w:val="auto"/>
          <w:sz w:val="22"/>
          <w:szCs w:val="22"/>
        </w:rPr>
        <w:t xml:space="preserve">ribbage, dominoes, shuffleboard and </w:t>
      </w:r>
      <w:proofErr w:type="spellStart"/>
      <w:r w:rsidRPr="005F7D0E">
        <w:rPr>
          <w:rFonts w:ascii="Arial" w:hAnsi="Arial" w:cs="Arial"/>
          <w:color w:val="auto"/>
          <w:sz w:val="22"/>
          <w:szCs w:val="22"/>
        </w:rPr>
        <w:t>euchre.For</w:t>
      </w:r>
      <w:proofErr w:type="spellEnd"/>
      <w:r w:rsidRPr="005F7D0E">
        <w:rPr>
          <w:rFonts w:ascii="Arial" w:hAnsi="Arial" w:cs="Arial"/>
          <w:color w:val="auto"/>
          <w:sz w:val="22"/>
          <w:szCs w:val="22"/>
        </w:rPr>
        <w:t xml:space="preserve"> more information on programs, please call 905-640-1940 ext. 2024.</w:t>
      </w:r>
    </w:p>
    <w:p w14:paraId="485E05B4" w14:textId="70E1B948" w:rsidR="00360245" w:rsidRDefault="00360245" w:rsidP="004808BB">
      <w:pPr>
        <w:jc w:val="center"/>
        <w:rPr>
          <w:rFonts w:ascii="Arial" w:hAnsi="Arial" w:cs="Arial"/>
          <w:sz w:val="22"/>
          <w:szCs w:val="22"/>
        </w:rPr>
      </w:pPr>
    </w:p>
    <w:p w14:paraId="1E8E0069" w14:textId="20EAE419" w:rsidR="006D11A8" w:rsidRDefault="006D11A8" w:rsidP="004808BB">
      <w:pPr>
        <w:jc w:val="center"/>
        <w:rPr>
          <w:rFonts w:ascii="Arial" w:hAnsi="Arial" w:cs="Arial"/>
          <w:sz w:val="22"/>
          <w:szCs w:val="22"/>
        </w:rPr>
      </w:pPr>
    </w:p>
    <w:p w14:paraId="6E3D51A5" w14:textId="41721A7B" w:rsidR="00F12609" w:rsidRDefault="00F12609" w:rsidP="004808BB">
      <w:pPr>
        <w:jc w:val="center"/>
        <w:rPr>
          <w:rFonts w:ascii="Arial" w:hAnsi="Arial" w:cs="Arial"/>
          <w:sz w:val="22"/>
          <w:szCs w:val="22"/>
        </w:rPr>
      </w:pPr>
    </w:p>
    <w:p w14:paraId="516EBE1E" w14:textId="77777777" w:rsidR="00F12609" w:rsidRDefault="00F12609" w:rsidP="004808BB">
      <w:pPr>
        <w:jc w:val="center"/>
        <w:rPr>
          <w:rFonts w:ascii="Arial" w:hAnsi="Arial" w:cs="Arial"/>
          <w:sz w:val="22"/>
          <w:szCs w:val="22"/>
        </w:rPr>
      </w:pPr>
    </w:p>
    <w:p w14:paraId="0259A274" w14:textId="2F1FD88F" w:rsidR="006D11A8" w:rsidRDefault="006D11A8" w:rsidP="004808BB">
      <w:pPr>
        <w:jc w:val="center"/>
        <w:rPr>
          <w:rFonts w:ascii="Arial" w:hAnsi="Arial" w:cs="Arial"/>
          <w:sz w:val="22"/>
          <w:szCs w:val="22"/>
        </w:rPr>
      </w:pPr>
    </w:p>
    <w:p w14:paraId="73C3AA35" w14:textId="77777777" w:rsidR="006D11A8" w:rsidRPr="009456C3" w:rsidRDefault="006D11A8" w:rsidP="004808BB">
      <w:pPr>
        <w:jc w:val="center"/>
        <w:rPr>
          <w:rFonts w:ascii="Arial" w:hAnsi="Arial" w:cs="Arial"/>
          <w:sz w:val="22"/>
          <w:szCs w:val="22"/>
        </w:rPr>
      </w:pPr>
    </w:p>
    <w:p w14:paraId="1B2B902A" w14:textId="77777777" w:rsidR="00CE1E08" w:rsidRPr="005F7D0E" w:rsidRDefault="00CE1E08" w:rsidP="00584FF8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5F7D0E">
        <w:rPr>
          <w:rFonts w:ascii="Arial" w:hAnsi="Arial" w:cs="Arial"/>
          <w:b/>
          <w:color w:val="auto"/>
          <w:sz w:val="22"/>
          <w:szCs w:val="22"/>
        </w:rPr>
        <w:t>Gardenview</w:t>
      </w:r>
      <w:proofErr w:type="spellEnd"/>
      <w:r w:rsidRPr="005F7D0E">
        <w:rPr>
          <w:rFonts w:ascii="Arial" w:hAnsi="Arial" w:cs="Arial"/>
          <w:b/>
          <w:color w:val="auto"/>
          <w:sz w:val="22"/>
          <w:szCs w:val="22"/>
        </w:rPr>
        <w:t xml:space="preserve"> Village Café</w:t>
      </w:r>
    </w:p>
    <w:p w14:paraId="079FE997" w14:textId="77777777" w:rsidR="00360245" w:rsidRDefault="00CE1E08" w:rsidP="00B301E1">
      <w:pPr>
        <w:rPr>
          <w:rFonts w:ascii="Arial" w:hAnsi="Arial" w:cs="Arial"/>
          <w:color w:val="auto"/>
          <w:sz w:val="22"/>
          <w:szCs w:val="22"/>
        </w:rPr>
      </w:pPr>
      <w:r w:rsidRPr="005F7D0E">
        <w:rPr>
          <w:rFonts w:ascii="Arial" w:hAnsi="Arial" w:cs="Arial"/>
          <w:color w:val="auto"/>
          <w:sz w:val="22"/>
          <w:szCs w:val="22"/>
        </w:rPr>
        <w:t xml:space="preserve">The Café is open to tenants and guests for lunch 6 days a week from 12 noon to 1:30 </w:t>
      </w:r>
    </w:p>
    <w:p w14:paraId="1747CB92" w14:textId="77777777" w:rsidR="00360245" w:rsidRDefault="00360245" w:rsidP="00B301E1">
      <w:pPr>
        <w:rPr>
          <w:rFonts w:ascii="Arial" w:hAnsi="Arial" w:cs="Arial"/>
          <w:color w:val="auto"/>
          <w:sz w:val="22"/>
          <w:szCs w:val="22"/>
        </w:rPr>
      </w:pPr>
    </w:p>
    <w:p w14:paraId="71465D91" w14:textId="1CD0F4B0" w:rsidR="00CE1E08" w:rsidRDefault="00CE1E08" w:rsidP="00B301E1">
      <w:pPr>
        <w:rPr>
          <w:rFonts w:ascii="Arial" w:hAnsi="Arial" w:cs="Arial"/>
          <w:color w:val="auto"/>
          <w:sz w:val="22"/>
          <w:szCs w:val="22"/>
        </w:rPr>
      </w:pPr>
      <w:r w:rsidRPr="005F7D0E">
        <w:rPr>
          <w:rFonts w:ascii="Arial" w:hAnsi="Arial" w:cs="Arial"/>
          <w:color w:val="auto"/>
          <w:sz w:val="22"/>
          <w:szCs w:val="22"/>
        </w:rPr>
        <w:t>pm.  The Café offers a variety of healthy food choices. Social hour is enjoyed between 10am-11am and 2pm-3pm.</w:t>
      </w:r>
    </w:p>
    <w:p w14:paraId="691091E1" w14:textId="77777777" w:rsidR="00360245" w:rsidRPr="005F7D0E" w:rsidRDefault="00360245" w:rsidP="00584FF8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33807A5D" w14:textId="77777777" w:rsidR="00CE1E08" w:rsidRPr="009456C3" w:rsidRDefault="00CE1E08" w:rsidP="00584FF8">
      <w:pPr>
        <w:jc w:val="center"/>
        <w:rPr>
          <w:rFonts w:ascii="Arial" w:hAnsi="Arial" w:cs="Arial"/>
          <w:b/>
          <w:sz w:val="22"/>
          <w:szCs w:val="22"/>
        </w:rPr>
      </w:pPr>
      <w:r w:rsidRPr="009456C3">
        <w:rPr>
          <w:rFonts w:ascii="Arial" w:hAnsi="Arial" w:cs="Arial"/>
          <w:b/>
          <w:sz w:val="22"/>
          <w:szCs w:val="22"/>
        </w:rPr>
        <w:t>Parkview Village Centre</w:t>
      </w:r>
    </w:p>
    <w:p w14:paraId="62E310D5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 xml:space="preserve">The Village Centre is a unique facility connecting the suites and the apartment building.  </w:t>
      </w:r>
      <w:r w:rsidR="004971AA" w:rsidRPr="009456C3">
        <w:rPr>
          <w:rFonts w:ascii="Arial" w:hAnsi="Arial" w:cs="Arial"/>
          <w:sz w:val="22"/>
          <w:szCs w:val="22"/>
        </w:rPr>
        <w:t>Residents</w:t>
      </w:r>
      <w:r w:rsidRPr="009456C3">
        <w:rPr>
          <w:rFonts w:ascii="Arial" w:hAnsi="Arial" w:cs="Arial"/>
          <w:sz w:val="22"/>
          <w:szCs w:val="22"/>
        </w:rPr>
        <w:t xml:space="preserve"> enjoy a range of amenities and services, including:</w:t>
      </w:r>
    </w:p>
    <w:p w14:paraId="3C09AD6C" w14:textId="77777777" w:rsidR="00584FF8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Community Auditorium~</w:t>
      </w:r>
    </w:p>
    <w:p w14:paraId="5A4ECD3E" w14:textId="77777777" w:rsidR="00CE1E08" w:rsidRPr="005F7D0E" w:rsidRDefault="00CE1E08" w:rsidP="00584FF8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5F7D0E">
        <w:rPr>
          <w:rFonts w:ascii="Arial" w:hAnsi="Arial" w:cs="Arial"/>
          <w:color w:val="auto"/>
          <w:sz w:val="22"/>
          <w:szCs w:val="22"/>
        </w:rPr>
        <w:t>Wellness Cent</w:t>
      </w:r>
      <w:r w:rsidR="004971AA" w:rsidRPr="005F7D0E">
        <w:rPr>
          <w:rFonts w:ascii="Arial" w:hAnsi="Arial" w:cs="Arial"/>
          <w:color w:val="auto"/>
          <w:sz w:val="22"/>
          <w:szCs w:val="22"/>
        </w:rPr>
        <w:t>re</w:t>
      </w:r>
    </w:p>
    <w:p w14:paraId="1C24A887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Balconies or patios</w:t>
      </w:r>
      <w:r w:rsidRPr="009456C3">
        <w:rPr>
          <w:rFonts w:ascii="Arial" w:hAnsi="Arial" w:cs="Arial"/>
          <w:sz w:val="22"/>
          <w:szCs w:val="22"/>
        </w:rPr>
        <w:tab/>
        <w:t>Fitness Cent</w:t>
      </w:r>
      <w:r w:rsidR="004971AA" w:rsidRPr="009456C3">
        <w:rPr>
          <w:rFonts w:ascii="Arial" w:hAnsi="Arial" w:cs="Arial"/>
          <w:sz w:val="22"/>
          <w:szCs w:val="22"/>
        </w:rPr>
        <w:t>re</w:t>
      </w:r>
    </w:p>
    <w:p w14:paraId="45621730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</w:t>
      </w:r>
      <w:proofErr w:type="spellStart"/>
      <w:r w:rsidRPr="009456C3">
        <w:rPr>
          <w:rFonts w:ascii="Arial" w:hAnsi="Arial" w:cs="Arial"/>
          <w:sz w:val="22"/>
          <w:szCs w:val="22"/>
        </w:rPr>
        <w:t>Gardenview</w:t>
      </w:r>
      <w:proofErr w:type="spellEnd"/>
      <w:r w:rsidRPr="009456C3">
        <w:rPr>
          <w:rFonts w:ascii="Arial" w:hAnsi="Arial" w:cs="Arial"/>
          <w:sz w:val="22"/>
          <w:szCs w:val="22"/>
        </w:rPr>
        <w:t xml:space="preserve"> Café</w:t>
      </w:r>
      <w:r w:rsidRPr="009456C3">
        <w:rPr>
          <w:rFonts w:ascii="Arial" w:hAnsi="Arial" w:cs="Arial"/>
          <w:sz w:val="22"/>
          <w:szCs w:val="22"/>
        </w:rPr>
        <w:tab/>
        <w:t xml:space="preserve">  ~ Hair Stylist</w:t>
      </w:r>
    </w:p>
    <w:p w14:paraId="5F20659A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Spacious leisure spaces ~Foot care</w:t>
      </w:r>
    </w:p>
    <w:p w14:paraId="78E6A4A0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Craft Room                          ~Library</w:t>
      </w:r>
    </w:p>
    <w:p w14:paraId="43468C9B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Garden &amp; Solarium slots Tuck Shop</w:t>
      </w:r>
    </w:p>
    <w:p w14:paraId="048CE12A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Fountain &amp; Garden Paths    ~Atrium</w:t>
      </w:r>
    </w:p>
    <w:p w14:paraId="2BA6CD58" w14:textId="77777777" w:rsidR="00CE1E08" w:rsidRPr="009456C3" w:rsidRDefault="00CE1E08" w:rsidP="00584FF8">
      <w:pPr>
        <w:jc w:val="center"/>
        <w:rPr>
          <w:rFonts w:ascii="Arial" w:hAnsi="Arial" w:cs="Arial"/>
          <w:sz w:val="22"/>
          <w:szCs w:val="22"/>
        </w:rPr>
      </w:pPr>
      <w:r w:rsidRPr="009456C3">
        <w:rPr>
          <w:rFonts w:ascii="Arial" w:hAnsi="Arial" w:cs="Arial"/>
          <w:sz w:val="22"/>
          <w:szCs w:val="22"/>
        </w:rPr>
        <w:t>~Bible Study</w:t>
      </w:r>
      <w:r w:rsidRPr="009456C3">
        <w:rPr>
          <w:rFonts w:ascii="Arial" w:hAnsi="Arial" w:cs="Arial"/>
          <w:sz w:val="22"/>
          <w:szCs w:val="22"/>
        </w:rPr>
        <w:tab/>
        <w:t xml:space="preserve">       ~Quilting Room</w:t>
      </w:r>
    </w:p>
    <w:p w14:paraId="6421EAE5" w14:textId="3BB95E1F" w:rsidR="00CE1E08" w:rsidRDefault="00CE1E08" w:rsidP="004808BB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219CEEE" w14:textId="072F102C" w:rsidR="00360245" w:rsidRDefault="00B301E1" w:rsidP="004808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E64FF" wp14:editId="0F1CA6F7">
            <wp:extent cx="2032000" cy="152400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4" cy="15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FBF2" w14:textId="77777777" w:rsidR="00360245" w:rsidRDefault="00360245" w:rsidP="004808BB">
      <w:pPr>
        <w:jc w:val="center"/>
        <w:rPr>
          <w:rFonts w:ascii="Arial" w:hAnsi="Arial" w:cs="Arial"/>
        </w:rPr>
      </w:pPr>
    </w:p>
    <w:p w14:paraId="043D3D12" w14:textId="07264002" w:rsidR="00AB6718" w:rsidRPr="006656AE" w:rsidRDefault="00FA7E88" w:rsidP="00AB67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kview Village </w:t>
      </w:r>
      <w:r w:rsidR="009D6D17">
        <w:rPr>
          <w:rFonts w:ascii="Arial" w:hAnsi="Arial" w:cs="Arial"/>
          <w:b/>
          <w:sz w:val="28"/>
          <w:szCs w:val="28"/>
        </w:rPr>
        <w:t xml:space="preserve">Housing </w:t>
      </w:r>
      <w:r w:rsidR="00360245">
        <w:rPr>
          <w:rFonts w:ascii="Arial" w:hAnsi="Arial" w:cs="Arial"/>
          <w:b/>
          <w:sz w:val="28"/>
          <w:szCs w:val="28"/>
        </w:rPr>
        <w:t xml:space="preserve">&amp; </w:t>
      </w:r>
      <w:r w:rsidR="009D6D17">
        <w:rPr>
          <w:rFonts w:ascii="Arial" w:hAnsi="Arial" w:cs="Arial"/>
          <w:b/>
          <w:sz w:val="28"/>
          <w:szCs w:val="28"/>
        </w:rPr>
        <w:t>Administration</w:t>
      </w:r>
      <w:r w:rsidR="00360245">
        <w:rPr>
          <w:rFonts w:ascii="Arial" w:hAnsi="Arial" w:cs="Arial"/>
          <w:b/>
          <w:sz w:val="28"/>
          <w:szCs w:val="28"/>
        </w:rPr>
        <w:t xml:space="preserve"> office</w:t>
      </w:r>
      <w:r w:rsidR="00AB6718" w:rsidRPr="006656AE">
        <w:rPr>
          <w:rFonts w:ascii="Arial" w:hAnsi="Arial" w:cs="Arial"/>
          <w:b/>
          <w:sz w:val="28"/>
          <w:szCs w:val="28"/>
        </w:rPr>
        <w:t>:</w:t>
      </w:r>
    </w:p>
    <w:p w14:paraId="3C5C81E7" w14:textId="3F6C5E1A" w:rsidR="009D6D17" w:rsidRDefault="009D6D17" w:rsidP="009456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A7E88" w:rsidRPr="009456C3">
        <w:rPr>
          <w:rFonts w:ascii="Arial" w:hAnsi="Arial" w:cs="Arial"/>
          <w:sz w:val="22"/>
          <w:szCs w:val="22"/>
        </w:rPr>
        <w:t xml:space="preserve">   </w:t>
      </w:r>
      <w:r w:rsidR="00B301E1">
        <w:rPr>
          <w:rFonts w:ascii="Arial" w:hAnsi="Arial" w:cs="Arial"/>
          <w:sz w:val="22"/>
          <w:szCs w:val="22"/>
        </w:rPr>
        <w:t xml:space="preserve">Tel: </w:t>
      </w:r>
      <w:r w:rsidR="00FA7E88" w:rsidRPr="009456C3">
        <w:rPr>
          <w:rFonts w:ascii="Arial" w:hAnsi="Arial" w:cs="Arial"/>
          <w:sz w:val="22"/>
          <w:szCs w:val="22"/>
        </w:rPr>
        <w:t xml:space="preserve"> </w:t>
      </w:r>
      <w:r w:rsidR="00AB6718" w:rsidRPr="009456C3">
        <w:rPr>
          <w:rFonts w:ascii="Arial" w:hAnsi="Arial" w:cs="Arial"/>
          <w:sz w:val="22"/>
          <w:szCs w:val="22"/>
        </w:rPr>
        <w:t xml:space="preserve">905-640-1940 </w:t>
      </w:r>
      <w:r>
        <w:rPr>
          <w:rFonts w:ascii="Arial" w:hAnsi="Arial" w:cs="Arial"/>
          <w:sz w:val="22"/>
          <w:szCs w:val="22"/>
        </w:rPr>
        <w:t>ext</w:t>
      </w:r>
      <w:r w:rsidR="00AB6718" w:rsidRPr="009456C3">
        <w:rPr>
          <w:rFonts w:ascii="Arial" w:hAnsi="Arial" w:cs="Arial"/>
          <w:sz w:val="22"/>
          <w:szCs w:val="22"/>
        </w:rPr>
        <w:t xml:space="preserve"> 2023</w:t>
      </w:r>
      <w:r w:rsidR="00AB6718" w:rsidRPr="009456C3">
        <w:rPr>
          <w:rFonts w:ascii="Arial" w:hAnsi="Arial" w:cs="Arial"/>
          <w:sz w:val="22"/>
          <w:szCs w:val="22"/>
        </w:rPr>
        <w:tab/>
      </w:r>
    </w:p>
    <w:p w14:paraId="7D6EB9B9" w14:textId="7B6E846D" w:rsidR="00B301E1" w:rsidRDefault="00B301E1" w:rsidP="009456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Email: </w:t>
      </w:r>
      <w:hyperlink r:id="rId10" w:history="1">
        <w:r w:rsidRPr="00043E97">
          <w:rPr>
            <w:rStyle w:val="Hyperlink"/>
            <w:rFonts w:ascii="Arial" w:hAnsi="Arial" w:cs="Arial"/>
            <w:sz w:val="22"/>
            <w:szCs w:val="22"/>
          </w:rPr>
          <w:t>bclayton@parkviewvillage.ca</w:t>
        </w:r>
      </w:hyperlink>
    </w:p>
    <w:p w14:paraId="4E124BD4" w14:textId="77777777" w:rsidR="00B301E1" w:rsidRDefault="00B301E1" w:rsidP="009456C3">
      <w:pPr>
        <w:rPr>
          <w:rFonts w:ascii="Arial" w:hAnsi="Arial" w:cs="Arial"/>
          <w:sz w:val="22"/>
          <w:szCs w:val="22"/>
        </w:rPr>
      </w:pPr>
    </w:p>
    <w:p w14:paraId="1A6142CC" w14:textId="34659F4D" w:rsidR="00360245" w:rsidRDefault="009D6D17" w:rsidP="00CD0AEA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6718" w:rsidRPr="009456C3">
        <w:rPr>
          <w:rFonts w:ascii="Arial" w:hAnsi="Arial" w:cs="Arial"/>
          <w:sz w:val="22"/>
          <w:szCs w:val="22"/>
        </w:rPr>
        <w:t xml:space="preserve">Website:  </w:t>
      </w:r>
      <w:hyperlink r:id="rId11" w:history="1">
        <w:r w:rsidR="00AB6718" w:rsidRPr="009456C3">
          <w:rPr>
            <w:rStyle w:val="Hyperlink"/>
            <w:rFonts w:ascii="Arial" w:hAnsi="Arial" w:cs="Arial"/>
            <w:sz w:val="22"/>
            <w:szCs w:val="22"/>
          </w:rPr>
          <w:t>www.parkviewhome.ca</w:t>
        </w:r>
      </w:hyperlink>
    </w:p>
    <w:p w14:paraId="399D241D" w14:textId="77777777" w:rsidR="006D11A8" w:rsidRDefault="006D11A8" w:rsidP="00CD0AEA">
      <w:pPr>
        <w:rPr>
          <w:rFonts w:ascii="Arial" w:hAnsi="Arial" w:cs="Arial"/>
          <w:i/>
          <w:sz w:val="22"/>
          <w:szCs w:val="22"/>
        </w:rPr>
      </w:pPr>
    </w:p>
    <w:p w14:paraId="52D2D6EC" w14:textId="59DB393D" w:rsidR="00360245" w:rsidRPr="00B301E1" w:rsidRDefault="00360245" w:rsidP="00B301E1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301E1">
        <w:rPr>
          <w:rFonts w:ascii="Arial" w:hAnsi="Arial" w:cs="Arial"/>
          <w:b/>
          <w:bCs/>
          <w:sz w:val="24"/>
          <w:szCs w:val="24"/>
          <w14:ligatures w14:val="none"/>
        </w:rPr>
        <w:t>Parkview Services for Seniors</w:t>
      </w:r>
    </w:p>
    <w:p w14:paraId="4A2FCBE0" w14:textId="77777777" w:rsidR="00B301E1" w:rsidRPr="00360245" w:rsidRDefault="00B301E1" w:rsidP="00B301E1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</w:p>
    <w:p w14:paraId="7D8BFC3D" w14:textId="363EB579" w:rsidR="00360245" w:rsidRPr="00360245" w:rsidRDefault="00360245" w:rsidP="00B301E1">
      <w:pPr>
        <w:widowControl w:val="0"/>
        <w:jc w:val="center"/>
        <w:rPr>
          <w:rFonts w:ascii="Arial" w:hAnsi="Arial" w:cs="Arial"/>
          <w:i/>
          <w:sz w:val="22"/>
          <w:szCs w:val="22"/>
          <w14:ligatures w14:val="none"/>
        </w:rPr>
      </w:pPr>
      <w:r w:rsidRPr="00360245">
        <w:rPr>
          <w:rFonts w:ascii="Arial" w:hAnsi="Arial" w:cs="Arial"/>
          <w:i/>
          <w:sz w:val="22"/>
          <w:szCs w:val="22"/>
          <w14:ligatures w14:val="none"/>
        </w:rPr>
        <w:t>Is a partnership of three Ontario</w:t>
      </w:r>
    </w:p>
    <w:p w14:paraId="7E58AE90" w14:textId="77777777" w:rsidR="00360245" w:rsidRPr="00360245" w:rsidRDefault="00360245" w:rsidP="00B301E1">
      <w:pPr>
        <w:widowControl w:val="0"/>
        <w:jc w:val="center"/>
        <w:rPr>
          <w:rFonts w:ascii="Arial" w:hAnsi="Arial" w:cs="Arial"/>
          <w:i/>
          <w:sz w:val="22"/>
          <w:szCs w:val="22"/>
          <w14:ligatures w14:val="none"/>
        </w:rPr>
      </w:pPr>
      <w:r w:rsidRPr="00360245">
        <w:rPr>
          <w:rFonts w:ascii="Arial" w:hAnsi="Arial" w:cs="Arial"/>
          <w:i/>
          <w:sz w:val="22"/>
          <w:szCs w:val="22"/>
          <w14:ligatures w14:val="none"/>
        </w:rPr>
        <w:t>Non-Profit Corporations.</w:t>
      </w:r>
    </w:p>
    <w:p w14:paraId="2B2DB4A3" w14:textId="785E6B5A" w:rsidR="00360245" w:rsidRPr="00360245" w:rsidRDefault="00360245" w:rsidP="00B301E1">
      <w:pPr>
        <w:widowControl w:val="0"/>
        <w:jc w:val="center"/>
        <w:rPr>
          <w:rFonts w:ascii="Arial" w:hAnsi="Arial" w:cs="Arial"/>
          <w:sz w:val="22"/>
          <w:szCs w:val="22"/>
          <w:u w:val="single"/>
          <w14:ligatures w14:val="none"/>
        </w:rPr>
      </w:pPr>
      <w:r w:rsidRPr="00360245">
        <w:rPr>
          <w:rFonts w:ascii="Arial" w:hAnsi="Arial" w:cs="Arial"/>
          <w:bCs/>
          <w:sz w:val="22"/>
          <w:szCs w:val="22"/>
          <w14:ligatures w14:val="none"/>
        </w:rPr>
        <w:t xml:space="preserve">The Mennonite Home Association of York County </w:t>
      </w:r>
      <w:r w:rsidRPr="00360245">
        <w:rPr>
          <w:rFonts w:ascii="Arial" w:hAnsi="Arial" w:cs="Arial"/>
          <w:sz w:val="22"/>
          <w:szCs w:val="22"/>
          <w14:ligatures w14:val="none"/>
        </w:rPr>
        <w:t>was formed in 1964 to meet the need for long term care and accommodation for older persons, and currently operates Parkview Home.</w:t>
      </w:r>
    </w:p>
    <w:p w14:paraId="1377A177" w14:textId="594951EE" w:rsidR="00360245" w:rsidRPr="00360245" w:rsidRDefault="00360245" w:rsidP="00B301E1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</w:p>
    <w:p w14:paraId="6F7A1A4F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bCs/>
          <w:sz w:val="22"/>
          <w:szCs w:val="22"/>
          <w14:ligatures w14:val="none"/>
        </w:rPr>
      </w:pPr>
      <w:r w:rsidRPr="00360245">
        <w:rPr>
          <w:rFonts w:ascii="Arial" w:hAnsi="Arial" w:cs="Arial"/>
          <w:bCs/>
          <w:sz w:val="22"/>
          <w:szCs w:val="22"/>
          <w14:ligatures w14:val="none"/>
        </w:rPr>
        <w:t>Parkview Village Retirement Community</w:t>
      </w:r>
    </w:p>
    <w:p w14:paraId="3A503EDD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bCs/>
          <w:sz w:val="22"/>
          <w:szCs w:val="22"/>
          <w14:ligatures w14:val="none"/>
        </w:rPr>
        <w:t xml:space="preserve">Association of York Region </w:t>
      </w:r>
      <w:r w:rsidRPr="00360245">
        <w:rPr>
          <w:rFonts w:ascii="Arial" w:hAnsi="Arial" w:cs="Arial"/>
          <w:sz w:val="22"/>
          <w:szCs w:val="22"/>
          <w14:ligatures w14:val="none"/>
        </w:rPr>
        <w:t>was formed in 1984, to operate the Parkview Village</w:t>
      </w:r>
    </w:p>
    <w:p w14:paraId="338868FF" w14:textId="7023808F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>Retirement Community, a rental apartment building which provides senior’s independent living and partnered supportive services.</w:t>
      </w:r>
    </w:p>
    <w:p w14:paraId="1330C7C5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</w:p>
    <w:p w14:paraId="516C8ED5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bCs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Finally, in 1989, </w:t>
      </w:r>
      <w:r w:rsidRPr="00360245">
        <w:rPr>
          <w:rFonts w:ascii="Arial" w:hAnsi="Arial" w:cs="Arial"/>
          <w:bCs/>
          <w:sz w:val="22"/>
          <w:szCs w:val="22"/>
          <w14:ligatures w14:val="none"/>
        </w:rPr>
        <w:t>Parkview Village Cluster Homes for Seniors Association of York</w:t>
      </w:r>
    </w:p>
    <w:p w14:paraId="4CB0590B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bCs/>
          <w:sz w:val="22"/>
          <w:szCs w:val="22"/>
          <w14:ligatures w14:val="none"/>
        </w:rPr>
        <w:t xml:space="preserve">Region </w:t>
      </w:r>
      <w:r w:rsidRPr="00360245">
        <w:rPr>
          <w:rFonts w:ascii="Arial" w:hAnsi="Arial" w:cs="Arial"/>
          <w:sz w:val="22"/>
          <w:szCs w:val="22"/>
          <w14:ligatures w14:val="none"/>
        </w:rPr>
        <w:t>was formed to provide an</w:t>
      </w:r>
    </w:p>
    <w:p w14:paraId="2454E8C5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>independent living environment in resident financed Cluster Homes and Suites through a “Right to Occupy” agreement.</w:t>
      </w:r>
    </w:p>
    <w:p w14:paraId="68728503" w14:textId="26AD2DBD" w:rsidR="00360245" w:rsidRDefault="00360245" w:rsidP="00360245">
      <w:pPr>
        <w:widowControl w:val="0"/>
        <w:rPr>
          <w:sz w:val="22"/>
          <w:szCs w:val="22"/>
          <w14:ligatures w14:val="none"/>
        </w:rPr>
      </w:pPr>
      <w:r w:rsidRPr="00360245">
        <w:rPr>
          <w:sz w:val="22"/>
          <w:szCs w:val="22"/>
          <w14:ligatures w14:val="none"/>
        </w:rPr>
        <w:t> </w:t>
      </w:r>
    </w:p>
    <w:p w14:paraId="5CC06B93" w14:textId="77777777" w:rsidR="00B301E1" w:rsidRPr="00360245" w:rsidRDefault="00B301E1" w:rsidP="00360245">
      <w:pPr>
        <w:widowControl w:val="0"/>
        <w:rPr>
          <w:rFonts w:ascii="Arial" w:hAnsi="Arial" w:cs="Arial"/>
          <w:sz w:val="22"/>
          <w:szCs w:val="22"/>
        </w:rPr>
      </w:pPr>
    </w:p>
    <w:p w14:paraId="33C9E9B7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</w:t>
      </w:r>
      <w:r w:rsidRPr="00360245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Mission</w:t>
      </w:r>
    </w:p>
    <w:p w14:paraId="6417F38F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 Motivated by our Christian faith and </w:t>
      </w:r>
    </w:p>
    <w:p w14:paraId="05E7AC3D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  Mennonite heritage, the mission </w:t>
      </w:r>
    </w:p>
    <w:p w14:paraId="23C75A3B" w14:textId="4C626AFF" w:rsidR="00360245" w:rsidRPr="00360245" w:rsidRDefault="00360245" w:rsidP="0036024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          of Parkview Services for Seniors </w:t>
      </w:r>
    </w:p>
    <w:p w14:paraId="31DD5A82" w14:textId="162C951F" w:rsidR="00360245" w:rsidRPr="00360245" w:rsidRDefault="00360245" w:rsidP="0036024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           *Serve Seniors</w:t>
      </w:r>
      <w:r w:rsidR="00B301E1">
        <w:rPr>
          <w:rFonts w:ascii="Arial" w:hAnsi="Arial" w:cs="Arial"/>
          <w:sz w:val="22"/>
          <w:szCs w:val="22"/>
          <w14:ligatures w14:val="none"/>
        </w:rPr>
        <w:t xml:space="preserve"> is to:</w:t>
      </w:r>
    </w:p>
    <w:p w14:paraId="13E5F53C" w14:textId="77777777" w:rsidR="00360245" w:rsidRPr="00360245" w:rsidRDefault="00360245" w:rsidP="0036024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                        *Nurture Community </w:t>
      </w:r>
    </w:p>
    <w:p w14:paraId="77FDC7A0" w14:textId="77777777" w:rsidR="00360245" w:rsidRPr="00360245" w:rsidRDefault="00360245" w:rsidP="0036024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 xml:space="preserve">                          *</w:t>
      </w:r>
      <w:proofErr w:type="spellStart"/>
      <w:r w:rsidRPr="00360245">
        <w:rPr>
          <w:rFonts w:ascii="Arial" w:hAnsi="Arial" w:cs="Arial"/>
          <w:sz w:val="22"/>
          <w:szCs w:val="22"/>
          <w14:ligatures w14:val="none"/>
        </w:rPr>
        <w:t>Honour</w:t>
      </w:r>
      <w:proofErr w:type="spellEnd"/>
      <w:r w:rsidRPr="00360245">
        <w:rPr>
          <w:rFonts w:ascii="Arial" w:hAnsi="Arial" w:cs="Arial"/>
          <w:sz w:val="22"/>
          <w:szCs w:val="22"/>
          <w14:ligatures w14:val="none"/>
        </w:rPr>
        <w:t xml:space="preserve"> Aging</w:t>
      </w:r>
    </w:p>
    <w:p w14:paraId="7D4116BF" w14:textId="5CEBBDEB" w:rsidR="00360245" w:rsidRDefault="00360245" w:rsidP="00CD0AEA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> </w:t>
      </w:r>
      <w:r w:rsidRPr="00360245">
        <w:rPr>
          <w:rFonts w:ascii="Arial" w:hAnsi="Arial" w:cs="Arial"/>
          <w:b/>
          <w:bCs/>
          <w:sz w:val="24"/>
          <w:szCs w:val="24"/>
          <w14:ligatures w14:val="none"/>
        </w:rPr>
        <w:t xml:space="preserve">    </w:t>
      </w:r>
    </w:p>
    <w:p w14:paraId="5AE1C034" w14:textId="77777777" w:rsidR="00B301E1" w:rsidRPr="00360245" w:rsidRDefault="00B301E1" w:rsidP="00CD0AEA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451290A0" w14:textId="77777777" w:rsidR="00360245" w:rsidRPr="00360245" w:rsidRDefault="00360245" w:rsidP="00360245">
      <w:pPr>
        <w:widowControl w:val="0"/>
        <w:jc w:val="center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360245">
        <w:rPr>
          <w:rFonts w:ascii="Arial" w:hAnsi="Arial" w:cs="Arial"/>
          <w:b/>
          <w:bCs/>
          <w:sz w:val="22"/>
          <w:szCs w:val="22"/>
          <w14:ligatures w14:val="none"/>
        </w:rPr>
        <w:t xml:space="preserve">     </w:t>
      </w:r>
      <w:r w:rsidRPr="00360245">
        <w:rPr>
          <w:rFonts w:ascii="Arial" w:hAnsi="Arial" w:cs="Arial"/>
          <w:b/>
          <w:bCs/>
          <w:sz w:val="22"/>
          <w:szCs w:val="22"/>
          <w:u w:val="single"/>
          <w14:ligatures w14:val="none"/>
        </w:rPr>
        <w:t>Vision</w:t>
      </w:r>
      <w:r w:rsidRPr="00360245">
        <w:rPr>
          <w:rFonts w:ascii="Arial" w:hAnsi="Arial" w:cs="Arial"/>
          <w:b/>
          <w:bCs/>
          <w:sz w:val="22"/>
          <w:szCs w:val="22"/>
          <w14:ligatures w14:val="none"/>
        </w:rPr>
        <w:tab/>
      </w:r>
    </w:p>
    <w:p w14:paraId="7443320C" w14:textId="77777777" w:rsidR="00360245" w:rsidRPr="00360245" w:rsidRDefault="00360245" w:rsidP="00360245">
      <w:pPr>
        <w:widowControl w:val="0"/>
        <w:jc w:val="both"/>
        <w:rPr>
          <w:rFonts w:ascii="Arial" w:hAnsi="Arial" w:cs="Arial"/>
          <w:sz w:val="22"/>
          <w:szCs w:val="22"/>
          <w14:ligatures w14:val="none"/>
        </w:rPr>
      </w:pPr>
      <w:r w:rsidRPr="00360245">
        <w:rPr>
          <w:rFonts w:ascii="Arial" w:hAnsi="Arial" w:cs="Arial"/>
          <w:sz w:val="22"/>
          <w:szCs w:val="22"/>
          <w14:ligatures w14:val="none"/>
        </w:rPr>
        <w:t>Our campus will be the most sought-after hub of community services and housing for older adults in York Region because where you age matters!</w:t>
      </w:r>
    </w:p>
    <w:p w14:paraId="7FE00EE5" w14:textId="21CB3CBA" w:rsidR="001944DA" w:rsidRDefault="00B301E1" w:rsidP="00AB6718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</w:t>
      </w:r>
      <w:proofErr w:type="spellStart"/>
      <w:r>
        <w:rPr>
          <w:rFonts w:ascii="Arial" w:hAnsi="Arial" w:cs="Arial"/>
          <w:i/>
          <w:sz w:val="22"/>
          <w:szCs w:val="22"/>
        </w:rPr>
        <w:t>Rev.Jun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2021</w:t>
      </w:r>
    </w:p>
    <w:sectPr w:rsidR="001944DA" w:rsidSect="001A759D">
      <w:pgSz w:w="20160" w:h="12240" w:orient="landscape" w:code="5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6E76" w14:textId="77777777" w:rsidR="006A6B9A" w:rsidRDefault="006A6B9A" w:rsidP="00484481">
      <w:r>
        <w:separator/>
      </w:r>
    </w:p>
  </w:endnote>
  <w:endnote w:type="continuationSeparator" w:id="0">
    <w:p w14:paraId="418E14B6" w14:textId="77777777" w:rsidR="006A6B9A" w:rsidRDefault="006A6B9A" w:rsidP="004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1CFE" w14:textId="77777777" w:rsidR="006A6B9A" w:rsidRDefault="006A6B9A" w:rsidP="00484481">
      <w:r>
        <w:separator/>
      </w:r>
    </w:p>
  </w:footnote>
  <w:footnote w:type="continuationSeparator" w:id="0">
    <w:p w14:paraId="50D7292F" w14:textId="77777777" w:rsidR="006A6B9A" w:rsidRDefault="006A6B9A" w:rsidP="0048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C9"/>
    <w:multiLevelType w:val="hybridMultilevel"/>
    <w:tmpl w:val="763A3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63861"/>
    <w:multiLevelType w:val="hybridMultilevel"/>
    <w:tmpl w:val="22EE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084"/>
    <w:multiLevelType w:val="hybridMultilevel"/>
    <w:tmpl w:val="C59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801CA"/>
    <w:multiLevelType w:val="hybridMultilevel"/>
    <w:tmpl w:val="BDF6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4317"/>
    <w:multiLevelType w:val="hybridMultilevel"/>
    <w:tmpl w:val="36E8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32574"/>
    <w:multiLevelType w:val="hybridMultilevel"/>
    <w:tmpl w:val="181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F36FF"/>
    <w:multiLevelType w:val="hybridMultilevel"/>
    <w:tmpl w:val="4B2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B1305"/>
    <w:multiLevelType w:val="hybridMultilevel"/>
    <w:tmpl w:val="9524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A110C"/>
    <w:multiLevelType w:val="hybridMultilevel"/>
    <w:tmpl w:val="48C2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20FD5"/>
    <w:multiLevelType w:val="hybridMultilevel"/>
    <w:tmpl w:val="54BE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338BA"/>
    <w:multiLevelType w:val="hybridMultilevel"/>
    <w:tmpl w:val="CA1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524BF"/>
    <w:multiLevelType w:val="hybridMultilevel"/>
    <w:tmpl w:val="E6B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FF"/>
    <w:rsid w:val="00000D63"/>
    <w:rsid w:val="00032AA8"/>
    <w:rsid w:val="000504A8"/>
    <w:rsid w:val="00050D3F"/>
    <w:rsid w:val="000E3E87"/>
    <w:rsid w:val="0014112A"/>
    <w:rsid w:val="00155DCA"/>
    <w:rsid w:val="001944DA"/>
    <w:rsid w:val="001A702E"/>
    <w:rsid w:val="001A759D"/>
    <w:rsid w:val="002304FC"/>
    <w:rsid w:val="0023401F"/>
    <w:rsid w:val="00252AD8"/>
    <w:rsid w:val="00277444"/>
    <w:rsid w:val="003104F2"/>
    <w:rsid w:val="00360245"/>
    <w:rsid w:val="00383AB0"/>
    <w:rsid w:val="003C70FE"/>
    <w:rsid w:val="00407C2F"/>
    <w:rsid w:val="00472F66"/>
    <w:rsid w:val="00474A46"/>
    <w:rsid w:val="0048001C"/>
    <w:rsid w:val="004808BB"/>
    <w:rsid w:val="00484481"/>
    <w:rsid w:val="00495D44"/>
    <w:rsid w:val="004971AA"/>
    <w:rsid w:val="004A3D06"/>
    <w:rsid w:val="00542D23"/>
    <w:rsid w:val="00553202"/>
    <w:rsid w:val="00583E1B"/>
    <w:rsid w:val="00584238"/>
    <w:rsid w:val="00584FF8"/>
    <w:rsid w:val="005901C1"/>
    <w:rsid w:val="00595228"/>
    <w:rsid w:val="005D6734"/>
    <w:rsid w:val="005F7D0E"/>
    <w:rsid w:val="00615B3D"/>
    <w:rsid w:val="006400A0"/>
    <w:rsid w:val="006656AE"/>
    <w:rsid w:val="00667E86"/>
    <w:rsid w:val="006A46B8"/>
    <w:rsid w:val="006A6B9A"/>
    <w:rsid w:val="006D11A8"/>
    <w:rsid w:val="006D251E"/>
    <w:rsid w:val="007542CC"/>
    <w:rsid w:val="007939E3"/>
    <w:rsid w:val="007B4E9B"/>
    <w:rsid w:val="007D067F"/>
    <w:rsid w:val="00881088"/>
    <w:rsid w:val="00897A44"/>
    <w:rsid w:val="00902DA8"/>
    <w:rsid w:val="00905A55"/>
    <w:rsid w:val="0093588A"/>
    <w:rsid w:val="0094338C"/>
    <w:rsid w:val="00943E11"/>
    <w:rsid w:val="009456C3"/>
    <w:rsid w:val="009D1BE0"/>
    <w:rsid w:val="009D4665"/>
    <w:rsid w:val="009D6D17"/>
    <w:rsid w:val="009F5048"/>
    <w:rsid w:val="009F6D0B"/>
    <w:rsid w:val="00A1069F"/>
    <w:rsid w:val="00A564AC"/>
    <w:rsid w:val="00A61B7B"/>
    <w:rsid w:val="00A825AC"/>
    <w:rsid w:val="00A838B1"/>
    <w:rsid w:val="00AB551C"/>
    <w:rsid w:val="00AB6718"/>
    <w:rsid w:val="00AD5327"/>
    <w:rsid w:val="00B21D86"/>
    <w:rsid w:val="00B301E1"/>
    <w:rsid w:val="00B306A2"/>
    <w:rsid w:val="00B56934"/>
    <w:rsid w:val="00B706DF"/>
    <w:rsid w:val="00B7632C"/>
    <w:rsid w:val="00BD59B8"/>
    <w:rsid w:val="00BE0A46"/>
    <w:rsid w:val="00BE661C"/>
    <w:rsid w:val="00BF4450"/>
    <w:rsid w:val="00C55F9E"/>
    <w:rsid w:val="00C65412"/>
    <w:rsid w:val="00CD0853"/>
    <w:rsid w:val="00CD0AEA"/>
    <w:rsid w:val="00CE1E08"/>
    <w:rsid w:val="00D31AD7"/>
    <w:rsid w:val="00D55BFA"/>
    <w:rsid w:val="00D62800"/>
    <w:rsid w:val="00D712FF"/>
    <w:rsid w:val="00D82D4E"/>
    <w:rsid w:val="00D8709E"/>
    <w:rsid w:val="00DB2147"/>
    <w:rsid w:val="00E50B11"/>
    <w:rsid w:val="00E52044"/>
    <w:rsid w:val="00E77C7E"/>
    <w:rsid w:val="00E9120E"/>
    <w:rsid w:val="00E95D7E"/>
    <w:rsid w:val="00EF1076"/>
    <w:rsid w:val="00F12609"/>
    <w:rsid w:val="00F3216E"/>
    <w:rsid w:val="00FA7E88"/>
    <w:rsid w:val="00FC3CF6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0FC29B"/>
  <w15:docId w15:val="{C1C8B18D-58F6-4961-BB32-B270C9F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8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8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84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A7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D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0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B30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viewhom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layton@parkviewvilla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2558-47F1-409C-BDD1-690ED69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ntesano</dc:creator>
  <cp:lastModifiedBy>Brenda Clayton</cp:lastModifiedBy>
  <cp:revision>2</cp:revision>
  <cp:lastPrinted>2020-02-13T18:55:00Z</cp:lastPrinted>
  <dcterms:created xsi:type="dcterms:W3CDTF">2021-09-15T13:03:00Z</dcterms:created>
  <dcterms:modified xsi:type="dcterms:W3CDTF">2021-09-15T13:03:00Z</dcterms:modified>
</cp:coreProperties>
</file>